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4" w:type="dxa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0"/>
        <w:gridCol w:w="5571"/>
        <w:gridCol w:w="2480"/>
      </w:tblGrid>
      <w:tr w:rsidR="00D67E94" w:rsidRPr="00A57D88" w:rsidTr="00D031EE">
        <w:trPr>
          <w:trHeight w:val="732"/>
        </w:trPr>
        <w:tc>
          <w:tcPr>
            <w:tcW w:w="2943" w:type="dxa"/>
          </w:tcPr>
          <w:p w:rsidR="00D67E94" w:rsidRPr="00D031EE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Ул. </w:t>
            </w:r>
            <w:r w:rsid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Мира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,</w:t>
            </w:r>
            <w:r w:rsid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д</w:t>
            </w:r>
            <w:proofErr w:type="spellEnd"/>
            <w:r w:rsid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68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.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Ком.</w:t>
            </w:r>
            <w:r w:rsid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6</w:t>
            </w:r>
          </w:p>
          <w:p w:rsidR="009126CC" w:rsidRPr="00D031EE" w:rsidRDefault="00422F8D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Пгт</w:t>
            </w:r>
            <w:proofErr w:type="spellEnd"/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. Игра</w:t>
            </w:r>
          </w:p>
          <w:p w:rsidR="009126CC" w:rsidRPr="00422F8D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Тел</w:t>
            </w:r>
            <w:r w:rsid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. 89511989390</w:t>
            </w:r>
          </w:p>
          <w:p w:rsidR="009126CC" w:rsidRPr="00422F8D" w:rsidRDefault="009126CC" w:rsidP="004A2044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E</w:t>
            </w:r>
            <w:r w:rsidRP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-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mail</w:t>
            </w:r>
            <w:r w:rsidRP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: </w:t>
            </w:r>
            <w:r w:rsidR="00BD675F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564266891</w:t>
            </w:r>
            <w:r w:rsidRP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@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mail</w:t>
            </w:r>
            <w:r w:rsidRP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.</w:t>
            </w:r>
            <w:proofErr w:type="spellStart"/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ru</w:t>
            </w:r>
            <w:proofErr w:type="spellEnd"/>
            <w:r w:rsidRPr="00422F8D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5601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031EE">
              <w:rPr>
                <w:rFonts w:cs="Calibri"/>
                <w:b/>
                <w:sz w:val="28"/>
                <w:szCs w:val="28"/>
              </w:rPr>
              <w:t>РЕЗЮМЕ</w:t>
            </w:r>
          </w:p>
          <w:p w:rsidR="00D67E94" w:rsidRPr="00D031EE" w:rsidRDefault="00D67E94" w:rsidP="00D031E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D67E94" w:rsidRDefault="00BD675F" w:rsidP="00D031EE">
            <w:pPr>
              <w:spacing w:after="0"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  <w:proofErr w:type="spellStart"/>
            <w:r>
              <w:rPr>
                <w:rFonts w:cs="Calibri"/>
                <w:b/>
                <w:sz w:val="32"/>
                <w:szCs w:val="32"/>
              </w:rPr>
              <w:t>Крутихин</w:t>
            </w:r>
            <w:proofErr w:type="spellEnd"/>
            <w:r>
              <w:rPr>
                <w:rFonts w:cs="Calibri"/>
                <w:b/>
                <w:sz w:val="32"/>
                <w:szCs w:val="32"/>
              </w:rPr>
              <w:t xml:space="preserve"> Антон Алексеевич</w:t>
            </w:r>
          </w:p>
          <w:p w:rsidR="002A2BF5" w:rsidRPr="00D031EE" w:rsidRDefault="002A2BF5" w:rsidP="00D031EE">
            <w:pPr>
              <w:spacing w:after="0" w:line="36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32"/>
                <w:szCs w:val="32"/>
              </w:rPr>
              <w:t>25 февраля 199</w:t>
            </w:r>
            <w:r w:rsidR="00BD675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480" w:type="dxa"/>
          </w:tcPr>
          <w:p w:rsidR="00D67E94" w:rsidRPr="002A2BF5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  <w:p w:rsidR="009126CC" w:rsidRPr="002A2BF5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Дата составления резюме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: </w:t>
            </w:r>
          </w:p>
          <w:p w:rsidR="00B5021C" w:rsidRPr="002A2BF5" w:rsidRDefault="00BD675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17</w:t>
            </w:r>
            <w:r w:rsidR="00B5021C" w:rsidRP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.12.2015</w:t>
            </w:r>
          </w:p>
        </w:tc>
      </w:tr>
      <w:tr w:rsidR="00D67E94" w:rsidRPr="00A57D88" w:rsidTr="00D031EE">
        <w:trPr>
          <w:trHeight w:val="1560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360" w:lineRule="auto"/>
              <w:rPr>
                <w:rFonts w:ascii="Times New Roman" w:eastAsia="Malgun Gothic" w:hAnsi="Times New Roman"/>
                <w:w w:val="90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ЦЕЛЬ:</w:t>
            </w:r>
            <w:r w:rsidR="009126CC" w:rsidRP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5601" w:type="dxa"/>
            <w:gridSpan w:val="2"/>
          </w:tcPr>
          <w:p w:rsidR="00B5021C" w:rsidRPr="00D031EE" w:rsidRDefault="00B5021C" w:rsidP="00D031EE">
            <w:pPr>
              <w:spacing w:after="0" w:line="36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Соискание должности</w:t>
            </w:r>
          </w:p>
          <w:p w:rsidR="00D67E94" w:rsidRPr="00D031EE" w:rsidRDefault="00D67E94" w:rsidP="00D031EE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B5021C" w:rsidRPr="004A2044" w:rsidRDefault="00B5021C" w:rsidP="004A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1EE">
              <w:rPr>
                <w:rFonts w:ascii="Times New Roman" w:hAnsi="Times New Roman"/>
                <w:sz w:val="28"/>
                <w:szCs w:val="28"/>
              </w:rPr>
              <w:t>-Учитель истории и Обществознания</w:t>
            </w:r>
          </w:p>
        </w:tc>
      </w:tr>
      <w:tr w:rsidR="00D67E94" w:rsidRPr="00A57D88" w:rsidTr="00D031EE">
        <w:trPr>
          <w:trHeight w:val="1756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ОБРАЗОВАНИЕ:</w:t>
            </w: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808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tblW w:w="8083" w:type="dxa"/>
              <w:tblBorders>
                <w:top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3"/>
              <w:gridCol w:w="1336"/>
              <w:gridCol w:w="2684"/>
              <w:gridCol w:w="2790"/>
            </w:tblGrid>
            <w:tr w:rsidR="00B5021C" w:rsidRPr="00A57D88" w:rsidTr="00B5021C">
              <w:trPr>
                <w:trHeight w:val="882"/>
              </w:trPr>
              <w:tc>
                <w:tcPr>
                  <w:tcW w:w="1273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ата начала обучения</w:t>
                  </w:r>
                </w:p>
              </w:tc>
              <w:tc>
                <w:tcPr>
                  <w:tcW w:w="1336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ата окончания обучения</w:t>
                  </w:r>
                </w:p>
              </w:tc>
              <w:tc>
                <w:tcPr>
                  <w:tcW w:w="2684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Наименование учебного заведения</w:t>
                  </w:r>
                </w:p>
              </w:tc>
              <w:tc>
                <w:tcPr>
                  <w:tcW w:w="2790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Специальность</w:t>
                  </w:r>
                </w:p>
              </w:tc>
            </w:tr>
            <w:tr w:rsidR="00B5021C" w:rsidRPr="00A57D88" w:rsidTr="00B5021C">
              <w:trPr>
                <w:trHeight w:val="437"/>
              </w:trPr>
              <w:tc>
                <w:tcPr>
                  <w:tcW w:w="1273" w:type="dxa"/>
                </w:tcPr>
                <w:p w:rsidR="00B5021C" w:rsidRPr="00B5021C" w:rsidRDefault="00B5021C" w:rsidP="00B5021C">
                  <w:pPr>
                    <w:spacing w:after="0" w:line="24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2012</w:t>
                  </w:r>
                </w:p>
              </w:tc>
              <w:tc>
                <w:tcPr>
                  <w:tcW w:w="1336" w:type="dxa"/>
                </w:tcPr>
                <w:p w:rsidR="00B5021C" w:rsidRPr="00B5021C" w:rsidRDefault="00B5021C" w:rsidP="00B5021C">
                  <w:pPr>
                    <w:spacing w:after="0" w:line="24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2017</w:t>
                  </w:r>
                </w:p>
              </w:tc>
              <w:tc>
                <w:tcPr>
                  <w:tcW w:w="2684" w:type="dxa"/>
                </w:tcPr>
                <w:p w:rsidR="00B5021C" w:rsidRPr="00B5021C" w:rsidRDefault="00B5021C" w:rsidP="00B5021C">
                  <w:pPr>
                    <w:spacing w:after="0" w:line="36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ГГПИ им. В.Г. Короленко</w:t>
                  </w:r>
                </w:p>
              </w:tc>
              <w:tc>
                <w:tcPr>
                  <w:tcW w:w="2790" w:type="dxa"/>
                </w:tcPr>
                <w:p w:rsidR="00B5021C" w:rsidRPr="00B5021C" w:rsidRDefault="00B5021C" w:rsidP="00B5021C">
                  <w:pPr>
                    <w:spacing w:after="0" w:line="36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Учитель истории и обществознания</w:t>
                  </w:r>
                </w:p>
              </w:tc>
            </w:tr>
          </w:tbl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D67E94" w:rsidRPr="00A57D88" w:rsidTr="00D031EE">
        <w:trPr>
          <w:trHeight w:val="1896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ОПЫТ РАБОТЫ:</w:t>
            </w:r>
          </w:p>
        </w:tc>
        <w:tc>
          <w:tcPr>
            <w:tcW w:w="8081" w:type="dxa"/>
            <w:gridSpan w:val="3"/>
          </w:tcPr>
          <w:tbl>
            <w:tblPr>
              <w:tblW w:w="7994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13"/>
              <w:gridCol w:w="1781"/>
              <w:gridCol w:w="4400"/>
            </w:tblGrid>
            <w:tr w:rsidR="00D67E94" w:rsidRPr="00A57D88" w:rsidTr="00D031EE">
              <w:trPr>
                <w:trHeight w:val="838"/>
              </w:trPr>
              <w:tc>
                <w:tcPr>
                  <w:tcW w:w="1813" w:type="dxa"/>
                </w:tcPr>
                <w:p w:rsidR="00D67E94" w:rsidRPr="00D031EE" w:rsidRDefault="00D67E94" w:rsidP="00D031EE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ата начала и окончания работы</w:t>
                  </w:r>
                </w:p>
              </w:tc>
              <w:tc>
                <w:tcPr>
                  <w:tcW w:w="1781" w:type="dxa"/>
                </w:tcPr>
                <w:p w:rsidR="00D67E94" w:rsidRPr="00D031EE" w:rsidRDefault="00D67E94" w:rsidP="00D031EE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олжность, организация</w:t>
                  </w:r>
                </w:p>
              </w:tc>
              <w:tc>
                <w:tcPr>
                  <w:tcW w:w="4400" w:type="dxa"/>
                </w:tcPr>
                <w:p w:rsidR="00D67E94" w:rsidRPr="00D031EE" w:rsidRDefault="00B5021C" w:rsidP="00D031EE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b/>
                      <w:i/>
                      <w:lang w:val="en-US" w:eastAsia="ko-KR"/>
                    </w:rPr>
                    <w:t xml:space="preserve">              </w:t>
                  </w:r>
                  <w:r w:rsidR="00D67E94" w:rsidRPr="00D031EE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олжностные обязанности</w:t>
                  </w:r>
                </w:p>
              </w:tc>
            </w:tr>
            <w:tr w:rsidR="00D67E94" w:rsidRPr="00A57D88" w:rsidTr="00D031EE">
              <w:trPr>
                <w:trHeight w:val="559"/>
              </w:trPr>
              <w:tc>
                <w:tcPr>
                  <w:tcW w:w="1813" w:type="dxa"/>
                </w:tcPr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09.04.-15.05. 2015</w:t>
                  </w: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1781" w:type="dxa"/>
                </w:tcPr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proofErr w:type="spellStart"/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Глазовский</w:t>
                  </w:r>
                  <w:proofErr w:type="spellEnd"/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архив</w:t>
                  </w:r>
                </w:p>
              </w:tc>
              <w:tc>
                <w:tcPr>
                  <w:tcW w:w="4400" w:type="dxa"/>
                </w:tcPr>
                <w:p w:rsidR="00B5021C" w:rsidRPr="00D031EE" w:rsidRDefault="00B5021C" w:rsidP="002A2BF5">
                  <w:p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5021C" w:rsidRPr="00D031EE" w:rsidRDefault="00B5021C" w:rsidP="00D031EE">
                  <w:pPr>
                    <w:shd w:val="clear" w:color="auto" w:fill="FFFFFF"/>
                    <w:spacing w:before="100" w:beforeAutospacing="1" w:after="100" w:afterAutospacing="1" w:line="276" w:lineRule="auto"/>
                    <w:ind w:left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-Составление описей</w:t>
                  </w:r>
                </w:p>
              </w:tc>
            </w:tr>
          </w:tbl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D67E94" w:rsidRPr="00A57D88" w:rsidTr="00D031EE">
        <w:trPr>
          <w:trHeight w:val="540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ДОСТИЖЕНИЯ:</w:t>
            </w:r>
          </w:p>
        </w:tc>
        <w:tc>
          <w:tcPr>
            <w:tcW w:w="8081" w:type="dxa"/>
            <w:gridSpan w:val="3"/>
          </w:tcPr>
          <w:p w:rsidR="00D67E94" w:rsidRPr="00D031EE" w:rsidRDefault="00BD675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Н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ет</w:t>
            </w:r>
          </w:p>
        </w:tc>
      </w:tr>
      <w:tr w:rsidR="00D67E94" w:rsidRPr="00A57D88" w:rsidTr="00D031EE">
        <w:trPr>
          <w:trHeight w:val="798"/>
        </w:trPr>
        <w:tc>
          <w:tcPr>
            <w:tcW w:w="2943" w:type="dxa"/>
          </w:tcPr>
          <w:p w:rsidR="00B5021C" w:rsidRPr="00D031EE" w:rsidRDefault="00B5021C" w:rsidP="00D031EE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ЛАДЕНИЕ ИНОСТРАННЫМИ ЯЗЫКАМИ:</w:t>
            </w:r>
          </w:p>
        </w:tc>
        <w:tc>
          <w:tcPr>
            <w:tcW w:w="8081" w:type="dxa"/>
            <w:gridSpan w:val="3"/>
          </w:tcPr>
          <w:p w:rsidR="00B5021C" w:rsidRPr="00D031EE" w:rsidRDefault="00B5021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</w:p>
          <w:p w:rsidR="00D67E94" w:rsidRPr="00D031EE" w:rsidRDefault="00B6528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Английский язык, уровень владения элементарный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(А</w:t>
            </w:r>
            <w:proofErr w:type="gramStart"/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2</w:t>
            </w:r>
            <w:proofErr w:type="gramEnd"/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)</w:t>
            </w:r>
          </w:p>
        </w:tc>
      </w:tr>
      <w:tr w:rsidR="00D67E94" w:rsidRPr="00823D4E" w:rsidTr="00D031EE">
        <w:trPr>
          <w:trHeight w:val="718"/>
        </w:trPr>
        <w:tc>
          <w:tcPr>
            <w:tcW w:w="2943" w:type="dxa"/>
          </w:tcPr>
          <w:p w:rsidR="00B5021C" w:rsidRPr="00D031EE" w:rsidRDefault="00B5021C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ЛАДЕНИЕ КОМПЬЮТЕРОМ:</w:t>
            </w:r>
          </w:p>
        </w:tc>
        <w:tc>
          <w:tcPr>
            <w:tcW w:w="8081" w:type="dxa"/>
            <w:gridSpan w:val="3"/>
          </w:tcPr>
          <w:p w:rsidR="00B5021C" w:rsidRPr="00422F8D" w:rsidRDefault="00B5021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  <w:p w:rsidR="00823D4E" w:rsidRPr="00D031EE" w:rsidRDefault="00823D4E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Опытный пользователь.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ffice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int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0363FF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айтов.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ка и настройка софта для операционных систем 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ndows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5021C"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ux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</w:tc>
      </w:tr>
      <w:tr w:rsidR="00D67E94" w:rsidRPr="00A57D88" w:rsidTr="00D031EE">
        <w:trPr>
          <w:trHeight w:val="1153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w w:val="90"/>
                <w:sz w:val="28"/>
                <w:szCs w:val="28"/>
                <w:lang w:eastAsia="ko-KR"/>
              </w:rPr>
              <w:t>ПРОФЕССИОНАЛЬНО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ЗНАЧИМЫЕ УМЕНИЯ И НАВЫКИ:</w:t>
            </w:r>
          </w:p>
        </w:tc>
        <w:tc>
          <w:tcPr>
            <w:tcW w:w="8081" w:type="dxa"/>
            <w:gridSpan w:val="3"/>
          </w:tcPr>
          <w:p w:rsidR="00D67E94" w:rsidRPr="00D031EE" w:rsidRDefault="00823D4E" w:rsidP="00D031EE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Умение быстро вживаться в коллектив, умение эффективно работать под давлением, налаживать связи с ново пришедшими людьми, принцип корпоративной этики,  способность систематически пополнять свои знания, у</w:t>
            </w:r>
            <w:r w:rsidRPr="00D031EE">
              <w:rPr>
                <w:rFonts w:ascii="Times New Roman" w:hAnsi="Times New Roman"/>
                <w:color w:val="0C1509"/>
                <w:sz w:val="28"/>
                <w:szCs w:val="28"/>
              </w:rPr>
              <w:t xml:space="preserve">мение добиваться своей цели,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психологического состояния и настроения.</w:t>
            </w:r>
          </w:p>
        </w:tc>
      </w:tr>
      <w:tr w:rsidR="00D67E94" w:rsidRPr="00A57D88" w:rsidTr="00D031EE">
        <w:trPr>
          <w:trHeight w:val="594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lastRenderedPageBreak/>
              <w:t>ЛИЧНЫЕ КАЧЕСТВА:</w:t>
            </w:r>
          </w:p>
        </w:tc>
        <w:tc>
          <w:tcPr>
            <w:tcW w:w="8081" w:type="dxa"/>
            <w:gridSpan w:val="3"/>
          </w:tcPr>
          <w:p w:rsidR="00823D4E" w:rsidRPr="00D031EE" w:rsidRDefault="00823D4E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Коммуникабельность, дружелюбие, стрессоустойчивость,  стремление к саморазвитию, </w:t>
            </w:r>
            <w:r w:rsidRPr="00D031EE">
              <w:rPr>
                <w:rFonts w:ascii="Times New Roman" w:hAnsi="Times New Roman"/>
                <w:sz w:val="28"/>
                <w:szCs w:val="28"/>
              </w:rPr>
              <w:t xml:space="preserve">целеустремленность, добросовестное выполнение поставленных задач, пунктуальность, </w:t>
            </w:r>
            <w:r w:rsidRPr="00D031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тимизм</w:t>
            </w:r>
            <w:r w:rsidRPr="00D031EE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D67E94" w:rsidRPr="00D031EE" w:rsidRDefault="00D67E94" w:rsidP="00D031EE">
            <w:pPr>
              <w:spacing w:after="0" w:line="240" w:lineRule="auto"/>
              <w:ind w:hanging="362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</w:tc>
      </w:tr>
      <w:tr w:rsidR="00D67E94" w:rsidRPr="00A57D88" w:rsidTr="00D031EE">
        <w:trPr>
          <w:trHeight w:val="538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ПОЖЕЛАНИЯ К РАБОТЕ:</w:t>
            </w:r>
          </w:p>
        </w:tc>
        <w:tc>
          <w:tcPr>
            <w:tcW w:w="8081" w:type="dxa"/>
            <w:gridSpan w:val="3"/>
          </w:tcPr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="00823D4E"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● График: 5\2</w:t>
            </w:r>
          </w:p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</w:t>
            </w:r>
            <w:r w:rsidRPr="00D031EE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График работы: полный рабочий день</w:t>
            </w:r>
          </w:p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Уро</w:t>
            </w:r>
            <w:r w:rsid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ень заработной платы в месяц 2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0</w:t>
            </w:r>
            <w:r w:rsid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 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000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рублей</w:t>
            </w:r>
          </w:p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</w:t>
            </w:r>
            <w:r w:rsidRPr="00D03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 и дружный коллектив</w:t>
            </w:r>
          </w:p>
          <w:p w:rsidR="00823D4E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</w:t>
            </w:r>
            <w:r w:rsidRPr="00D03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енное рабочее место</w:t>
            </w:r>
          </w:p>
        </w:tc>
      </w:tr>
      <w:tr w:rsidR="00D67E94" w:rsidRPr="00A57D88" w:rsidTr="00D031EE">
        <w:trPr>
          <w:trHeight w:val="337"/>
        </w:trPr>
        <w:tc>
          <w:tcPr>
            <w:tcW w:w="11024" w:type="dxa"/>
            <w:gridSpan w:val="4"/>
          </w:tcPr>
          <w:p w:rsidR="00D67E94" w:rsidRPr="00D031EE" w:rsidRDefault="00D67E94" w:rsidP="00D031EE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b/>
                <w:sz w:val="28"/>
                <w:szCs w:val="28"/>
                <w:lang w:eastAsia="ko-KR"/>
              </w:rPr>
              <w:t>Дополнительная информация:</w:t>
            </w:r>
          </w:p>
        </w:tc>
      </w:tr>
      <w:tr w:rsidR="00D67E94" w:rsidRPr="00A57D88" w:rsidTr="00D031EE">
        <w:trPr>
          <w:trHeight w:val="413"/>
        </w:trPr>
        <w:tc>
          <w:tcPr>
            <w:tcW w:w="2973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ОДИТЕЛЬСКИЕ ПРАВА:</w:t>
            </w:r>
          </w:p>
        </w:tc>
        <w:tc>
          <w:tcPr>
            <w:tcW w:w="8051" w:type="dxa"/>
            <w:gridSpan w:val="2"/>
          </w:tcPr>
          <w:p w:rsidR="00D67E94" w:rsidRPr="00BD675F" w:rsidRDefault="00BD675F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Нет.</w:t>
            </w:r>
          </w:p>
        </w:tc>
      </w:tr>
      <w:tr w:rsidR="00D67E94" w:rsidRPr="00A57D88" w:rsidTr="00D031EE">
        <w:trPr>
          <w:trHeight w:val="165"/>
        </w:trPr>
        <w:tc>
          <w:tcPr>
            <w:tcW w:w="2973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ХОББИ:</w:t>
            </w:r>
          </w:p>
        </w:tc>
        <w:tc>
          <w:tcPr>
            <w:tcW w:w="8051" w:type="dxa"/>
            <w:gridSpan w:val="2"/>
          </w:tcPr>
          <w:p w:rsidR="00D67E94" w:rsidRPr="00BD675F" w:rsidRDefault="00BD675F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Рисование, чтение, сочинение стихов.</w:t>
            </w:r>
          </w:p>
        </w:tc>
      </w:tr>
      <w:tr w:rsidR="00D67E94" w:rsidRPr="00A57D88" w:rsidTr="00D031EE">
        <w:trPr>
          <w:trHeight w:val="576"/>
        </w:trPr>
        <w:tc>
          <w:tcPr>
            <w:tcW w:w="2973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СЕМЕЙНОЕ ПОЛОЖЕНИЕ:</w:t>
            </w:r>
          </w:p>
        </w:tc>
        <w:tc>
          <w:tcPr>
            <w:tcW w:w="8051" w:type="dxa"/>
            <w:gridSpan w:val="2"/>
          </w:tcPr>
          <w:p w:rsidR="00D67E94" w:rsidRPr="00D031EE" w:rsidRDefault="000363FF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Холост</w:t>
            </w:r>
          </w:p>
        </w:tc>
      </w:tr>
    </w:tbl>
    <w:p w:rsidR="00D67E94" w:rsidRPr="00BA0C2F" w:rsidRDefault="00D67E94" w:rsidP="00DB0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67E94" w:rsidRPr="00BA0C2F" w:rsidSect="006D46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852"/>
    <w:multiLevelType w:val="hybridMultilevel"/>
    <w:tmpl w:val="101411DC"/>
    <w:lvl w:ilvl="0" w:tplc="63D67C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70C"/>
    <w:multiLevelType w:val="hybridMultilevel"/>
    <w:tmpl w:val="36AE07FC"/>
    <w:lvl w:ilvl="0" w:tplc="62D048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C11297"/>
    <w:multiLevelType w:val="hybridMultilevel"/>
    <w:tmpl w:val="41A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312F"/>
    <w:multiLevelType w:val="hybridMultilevel"/>
    <w:tmpl w:val="A394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B1F"/>
    <w:multiLevelType w:val="hybridMultilevel"/>
    <w:tmpl w:val="0F220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341CA"/>
    <w:multiLevelType w:val="hybridMultilevel"/>
    <w:tmpl w:val="043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572F"/>
    <w:multiLevelType w:val="hybridMultilevel"/>
    <w:tmpl w:val="69A6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3DC3"/>
    <w:multiLevelType w:val="hybridMultilevel"/>
    <w:tmpl w:val="4EC8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1BE"/>
    <w:multiLevelType w:val="hybridMultilevel"/>
    <w:tmpl w:val="CF7C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F5107"/>
    <w:multiLevelType w:val="hybridMultilevel"/>
    <w:tmpl w:val="90BA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F2E75"/>
    <w:multiLevelType w:val="hybridMultilevel"/>
    <w:tmpl w:val="A808AF7A"/>
    <w:lvl w:ilvl="0" w:tplc="793EBBCA">
      <w:start w:val="1"/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F476A86"/>
    <w:multiLevelType w:val="hybridMultilevel"/>
    <w:tmpl w:val="F688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00397"/>
    <w:multiLevelType w:val="hybridMultilevel"/>
    <w:tmpl w:val="FD6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434"/>
    <w:multiLevelType w:val="hybridMultilevel"/>
    <w:tmpl w:val="35D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97B74"/>
    <w:multiLevelType w:val="hybridMultilevel"/>
    <w:tmpl w:val="5FF472DE"/>
    <w:lvl w:ilvl="0" w:tplc="AF7EE4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82CBF"/>
    <w:multiLevelType w:val="multilevel"/>
    <w:tmpl w:val="CD0E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72B4D"/>
    <w:multiLevelType w:val="hybridMultilevel"/>
    <w:tmpl w:val="DAA8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83A8B"/>
    <w:multiLevelType w:val="hybridMultilevel"/>
    <w:tmpl w:val="783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01B92"/>
    <w:multiLevelType w:val="hybridMultilevel"/>
    <w:tmpl w:val="6CEC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16"/>
  </w:num>
  <w:num w:numId="9">
    <w:abstractNumId w:val="17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F66"/>
    <w:rsid w:val="00001693"/>
    <w:rsid w:val="00002BF5"/>
    <w:rsid w:val="00003B4E"/>
    <w:rsid w:val="000055F2"/>
    <w:rsid w:val="000157B7"/>
    <w:rsid w:val="000363FF"/>
    <w:rsid w:val="00042895"/>
    <w:rsid w:val="000558A7"/>
    <w:rsid w:val="000563A2"/>
    <w:rsid w:val="00056F91"/>
    <w:rsid w:val="00064841"/>
    <w:rsid w:val="00076176"/>
    <w:rsid w:val="0009041B"/>
    <w:rsid w:val="000928DA"/>
    <w:rsid w:val="00096DD2"/>
    <w:rsid w:val="000A0577"/>
    <w:rsid w:val="000A1939"/>
    <w:rsid w:val="000A45B0"/>
    <w:rsid w:val="000A6783"/>
    <w:rsid w:val="000A7477"/>
    <w:rsid w:val="000B2F73"/>
    <w:rsid w:val="000B5663"/>
    <w:rsid w:val="000C0FEE"/>
    <w:rsid w:val="000F0C38"/>
    <w:rsid w:val="000F6065"/>
    <w:rsid w:val="00101D8B"/>
    <w:rsid w:val="00106959"/>
    <w:rsid w:val="00111333"/>
    <w:rsid w:val="001268F6"/>
    <w:rsid w:val="00143B6E"/>
    <w:rsid w:val="00166BC4"/>
    <w:rsid w:val="00172AA4"/>
    <w:rsid w:val="001A0308"/>
    <w:rsid w:val="001A7EC2"/>
    <w:rsid w:val="001B67DC"/>
    <w:rsid w:val="001B6E36"/>
    <w:rsid w:val="001C0C92"/>
    <w:rsid w:val="001C2827"/>
    <w:rsid w:val="001C3EF6"/>
    <w:rsid w:val="001D63E1"/>
    <w:rsid w:val="001E117F"/>
    <w:rsid w:val="001E288B"/>
    <w:rsid w:val="001E2EF9"/>
    <w:rsid w:val="001F1035"/>
    <w:rsid w:val="001F1F3F"/>
    <w:rsid w:val="001F635D"/>
    <w:rsid w:val="002067B3"/>
    <w:rsid w:val="002146AC"/>
    <w:rsid w:val="0022168A"/>
    <w:rsid w:val="00224FBC"/>
    <w:rsid w:val="0022600C"/>
    <w:rsid w:val="00226102"/>
    <w:rsid w:val="00232950"/>
    <w:rsid w:val="00233CD9"/>
    <w:rsid w:val="00237BCF"/>
    <w:rsid w:val="00242776"/>
    <w:rsid w:val="00254588"/>
    <w:rsid w:val="00263BC4"/>
    <w:rsid w:val="002732E2"/>
    <w:rsid w:val="00277D9C"/>
    <w:rsid w:val="00294FDA"/>
    <w:rsid w:val="002A2BF5"/>
    <w:rsid w:val="002B7C9A"/>
    <w:rsid w:val="002C077A"/>
    <w:rsid w:val="002C577D"/>
    <w:rsid w:val="002C7418"/>
    <w:rsid w:val="002C78E2"/>
    <w:rsid w:val="002E62B8"/>
    <w:rsid w:val="002F433D"/>
    <w:rsid w:val="002F7144"/>
    <w:rsid w:val="002F75CC"/>
    <w:rsid w:val="0030554F"/>
    <w:rsid w:val="0030664E"/>
    <w:rsid w:val="00310869"/>
    <w:rsid w:val="003108F2"/>
    <w:rsid w:val="00310ABC"/>
    <w:rsid w:val="00310EE3"/>
    <w:rsid w:val="00340906"/>
    <w:rsid w:val="003452AB"/>
    <w:rsid w:val="003460A4"/>
    <w:rsid w:val="00351B09"/>
    <w:rsid w:val="00352CA7"/>
    <w:rsid w:val="00352F44"/>
    <w:rsid w:val="00357213"/>
    <w:rsid w:val="00364181"/>
    <w:rsid w:val="00367EBE"/>
    <w:rsid w:val="0037085B"/>
    <w:rsid w:val="0037216D"/>
    <w:rsid w:val="003869CE"/>
    <w:rsid w:val="00397F67"/>
    <w:rsid w:val="003A376C"/>
    <w:rsid w:val="003A5830"/>
    <w:rsid w:val="003B5088"/>
    <w:rsid w:val="003C333D"/>
    <w:rsid w:val="003C3908"/>
    <w:rsid w:val="003D265D"/>
    <w:rsid w:val="003E0728"/>
    <w:rsid w:val="003E0EE7"/>
    <w:rsid w:val="003E46E2"/>
    <w:rsid w:val="003F2E5A"/>
    <w:rsid w:val="004004F8"/>
    <w:rsid w:val="00420370"/>
    <w:rsid w:val="00421D23"/>
    <w:rsid w:val="00422F8D"/>
    <w:rsid w:val="004258A4"/>
    <w:rsid w:val="00426A29"/>
    <w:rsid w:val="00435729"/>
    <w:rsid w:val="004516E0"/>
    <w:rsid w:val="00453327"/>
    <w:rsid w:val="00456D29"/>
    <w:rsid w:val="004662B6"/>
    <w:rsid w:val="00477D59"/>
    <w:rsid w:val="00480105"/>
    <w:rsid w:val="00482E24"/>
    <w:rsid w:val="00490866"/>
    <w:rsid w:val="004A2044"/>
    <w:rsid w:val="004B0D39"/>
    <w:rsid w:val="004B5475"/>
    <w:rsid w:val="004C3733"/>
    <w:rsid w:val="004D2E1E"/>
    <w:rsid w:val="004E5BF2"/>
    <w:rsid w:val="004E7336"/>
    <w:rsid w:val="005254B6"/>
    <w:rsid w:val="00535528"/>
    <w:rsid w:val="0055008E"/>
    <w:rsid w:val="005575BE"/>
    <w:rsid w:val="0056283D"/>
    <w:rsid w:val="00563969"/>
    <w:rsid w:val="00564DBE"/>
    <w:rsid w:val="0057037F"/>
    <w:rsid w:val="005749F7"/>
    <w:rsid w:val="00580166"/>
    <w:rsid w:val="00583A44"/>
    <w:rsid w:val="00585706"/>
    <w:rsid w:val="005872BE"/>
    <w:rsid w:val="005A26A7"/>
    <w:rsid w:val="005A3717"/>
    <w:rsid w:val="005B080B"/>
    <w:rsid w:val="005B574E"/>
    <w:rsid w:val="005B6BA1"/>
    <w:rsid w:val="005D5034"/>
    <w:rsid w:val="005D6A98"/>
    <w:rsid w:val="005E7321"/>
    <w:rsid w:val="005E7C66"/>
    <w:rsid w:val="005F599F"/>
    <w:rsid w:val="005F7A9D"/>
    <w:rsid w:val="00605CB8"/>
    <w:rsid w:val="006210B6"/>
    <w:rsid w:val="00635017"/>
    <w:rsid w:val="00646096"/>
    <w:rsid w:val="0064769E"/>
    <w:rsid w:val="00651304"/>
    <w:rsid w:val="00652748"/>
    <w:rsid w:val="00662391"/>
    <w:rsid w:val="0066412F"/>
    <w:rsid w:val="0066718D"/>
    <w:rsid w:val="006747E6"/>
    <w:rsid w:val="006B3BD2"/>
    <w:rsid w:val="006C6D32"/>
    <w:rsid w:val="006D467A"/>
    <w:rsid w:val="006D565C"/>
    <w:rsid w:val="006D599B"/>
    <w:rsid w:val="006D6AB3"/>
    <w:rsid w:val="006E617D"/>
    <w:rsid w:val="006F0324"/>
    <w:rsid w:val="006F5AB2"/>
    <w:rsid w:val="006F600C"/>
    <w:rsid w:val="007126D3"/>
    <w:rsid w:val="00716B53"/>
    <w:rsid w:val="00724FF8"/>
    <w:rsid w:val="007260D5"/>
    <w:rsid w:val="00743819"/>
    <w:rsid w:val="0076530B"/>
    <w:rsid w:val="00765932"/>
    <w:rsid w:val="007803AE"/>
    <w:rsid w:val="00782F39"/>
    <w:rsid w:val="007909C1"/>
    <w:rsid w:val="00790E2D"/>
    <w:rsid w:val="007945D8"/>
    <w:rsid w:val="007A32C6"/>
    <w:rsid w:val="007B02F7"/>
    <w:rsid w:val="007B38A3"/>
    <w:rsid w:val="007B62F2"/>
    <w:rsid w:val="007B77AE"/>
    <w:rsid w:val="007C694D"/>
    <w:rsid w:val="007C6998"/>
    <w:rsid w:val="007D31F9"/>
    <w:rsid w:val="007E35FC"/>
    <w:rsid w:val="007F3022"/>
    <w:rsid w:val="007F7AD5"/>
    <w:rsid w:val="00804BD2"/>
    <w:rsid w:val="0080745A"/>
    <w:rsid w:val="00812020"/>
    <w:rsid w:val="00815C0B"/>
    <w:rsid w:val="00815CBB"/>
    <w:rsid w:val="00823D4E"/>
    <w:rsid w:val="00827060"/>
    <w:rsid w:val="0084696F"/>
    <w:rsid w:val="008514ED"/>
    <w:rsid w:val="00866506"/>
    <w:rsid w:val="00886EBA"/>
    <w:rsid w:val="0089021F"/>
    <w:rsid w:val="00893E47"/>
    <w:rsid w:val="00894622"/>
    <w:rsid w:val="008A3E13"/>
    <w:rsid w:val="008A477A"/>
    <w:rsid w:val="008C5058"/>
    <w:rsid w:val="008C6144"/>
    <w:rsid w:val="008C7730"/>
    <w:rsid w:val="008D13B0"/>
    <w:rsid w:val="008D319B"/>
    <w:rsid w:val="008D5C2F"/>
    <w:rsid w:val="008E7E35"/>
    <w:rsid w:val="008F010E"/>
    <w:rsid w:val="008F6254"/>
    <w:rsid w:val="009126CC"/>
    <w:rsid w:val="009174FF"/>
    <w:rsid w:val="00921696"/>
    <w:rsid w:val="009334FA"/>
    <w:rsid w:val="00937013"/>
    <w:rsid w:val="009414B0"/>
    <w:rsid w:val="0094364A"/>
    <w:rsid w:val="00943792"/>
    <w:rsid w:val="00944FAE"/>
    <w:rsid w:val="009612EB"/>
    <w:rsid w:val="00970A76"/>
    <w:rsid w:val="00975612"/>
    <w:rsid w:val="0099702D"/>
    <w:rsid w:val="009A0473"/>
    <w:rsid w:val="009B49B3"/>
    <w:rsid w:val="009C1896"/>
    <w:rsid w:val="009D3022"/>
    <w:rsid w:val="009D6697"/>
    <w:rsid w:val="009F3D30"/>
    <w:rsid w:val="009F5E8D"/>
    <w:rsid w:val="009F735D"/>
    <w:rsid w:val="00A05058"/>
    <w:rsid w:val="00A064CD"/>
    <w:rsid w:val="00A11343"/>
    <w:rsid w:val="00A13502"/>
    <w:rsid w:val="00A526B0"/>
    <w:rsid w:val="00A56243"/>
    <w:rsid w:val="00A574B2"/>
    <w:rsid w:val="00A64F7B"/>
    <w:rsid w:val="00A66BBF"/>
    <w:rsid w:val="00A73AEA"/>
    <w:rsid w:val="00A801AD"/>
    <w:rsid w:val="00A806AF"/>
    <w:rsid w:val="00A87EAB"/>
    <w:rsid w:val="00A92823"/>
    <w:rsid w:val="00A96755"/>
    <w:rsid w:val="00AA6087"/>
    <w:rsid w:val="00AB1E4E"/>
    <w:rsid w:val="00AB3876"/>
    <w:rsid w:val="00AD2BCC"/>
    <w:rsid w:val="00AD36BD"/>
    <w:rsid w:val="00AE1070"/>
    <w:rsid w:val="00AE2876"/>
    <w:rsid w:val="00AE2F48"/>
    <w:rsid w:val="00AE4623"/>
    <w:rsid w:val="00B151D9"/>
    <w:rsid w:val="00B17862"/>
    <w:rsid w:val="00B26C55"/>
    <w:rsid w:val="00B26E77"/>
    <w:rsid w:val="00B27249"/>
    <w:rsid w:val="00B36B80"/>
    <w:rsid w:val="00B40CD3"/>
    <w:rsid w:val="00B5021C"/>
    <w:rsid w:val="00B53218"/>
    <w:rsid w:val="00B566B3"/>
    <w:rsid w:val="00B61096"/>
    <w:rsid w:val="00B62DF6"/>
    <w:rsid w:val="00B6528F"/>
    <w:rsid w:val="00B7242C"/>
    <w:rsid w:val="00B91C5F"/>
    <w:rsid w:val="00B91D7A"/>
    <w:rsid w:val="00B9274A"/>
    <w:rsid w:val="00B9589B"/>
    <w:rsid w:val="00BA656F"/>
    <w:rsid w:val="00BB10B8"/>
    <w:rsid w:val="00BB163E"/>
    <w:rsid w:val="00BB4549"/>
    <w:rsid w:val="00BC10E1"/>
    <w:rsid w:val="00BD675F"/>
    <w:rsid w:val="00BE2DA5"/>
    <w:rsid w:val="00BE5AE6"/>
    <w:rsid w:val="00BE6E5D"/>
    <w:rsid w:val="00BE79D6"/>
    <w:rsid w:val="00BE7EC1"/>
    <w:rsid w:val="00BF60E9"/>
    <w:rsid w:val="00C12FCB"/>
    <w:rsid w:val="00C24561"/>
    <w:rsid w:val="00C252F6"/>
    <w:rsid w:val="00C26A52"/>
    <w:rsid w:val="00C4573F"/>
    <w:rsid w:val="00C50705"/>
    <w:rsid w:val="00C50DF7"/>
    <w:rsid w:val="00C62305"/>
    <w:rsid w:val="00C64497"/>
    <w:rsid w:val="00C66A0F"/>
    <w:rsid w:val="00C67960"/>
    <w:rsid w:val="00C77271"/>
    <w:rsid w:val="00C77A23"/>
    <w:rsid w:val="00C80E40"/>
    <w:rsid w:val="00C85B43"/>
    <w:rsid w:val="00CA12AD"/>
    <w:rsid w:val="00CB1871"/>
    <w:rsid w:val="00CD04A1"/>
    <w:rsid w:val="00CD09A9"/>
    <w:rsid w:val="00CD7A53"/>
    <w:rsid w:val="00CE7D51"/>
    <w:rsid w:val="00D031EE"/>
    <w:rsid w:val="00D119D8"/>
    <w:rsid w:val="00D255B0"/>
    <w:rsid w:val="00D37D06"/>
    <w:rsid w:val="00D50733"/>
    <w:rsid w:val="00D61768"/>
    <w:rsid w:val="00D66A90"/>
    <w:rsid w:val="00D67E94"/>
    <w:rsid w:val="00D70C7B"/>
    <w:rsid w:val="00D83C66"/>
    <w:rsid w:val="00D86E7D"/>
    <w:rsid w:val="00D872A7"/>
    <w:rsid w:val="00D87BA0"/>
    <w:rsid w:val="00D91AD3"/>
    <w:rsid w:val="00DA3E2A"/>
    <w:rsid w:val="00DA49DD"/>
    <w:rsid w:val="00DB06F4"/>
    <w:rsid w:val="00DB2861"/>
    <w:rsid w:val="00DB43F6"/>
    <w:rsid w:val="00DC6F62"/>
    <w:rsid w:val="00DC7E75"/>
    <w:rsid w:val="00DF06F4"/>
    <w:rsid w:val="00DF788B"/>
    <w:rsid w:val="00E00A9A"/>
    <w:rsid w:val="00E06D65"/>
    <w:rsid w:val="00E166E5"/>
    <w:rsid w:val="00E22B16"/>
    <w:rsid w:val="00E25EBB"/>
    <w:rsid w:val="00E306B3"/>
    <w:rsid w:val="00E35AA9"/>
    <w:rsid w:val="00E4310F"/>
    <w:rsid w:val="00E56B90"/>
    <w:rsid w:val="00E6667A"/>
    <w:rsid w:val="00E7668D"/>
    <w:rsid w:val="00E776D6"/>
    <w:rsid w:val="00E81680"/>
    <w:rsid w:val="00E83942"/>
    <w:rsid w:val="00E90ADC"/>
    <w:rsid w:val="00E96F4A"/>
    <w:rsid w:val="00EA6C12"/>
    <w:rsid w:val="00EA7940"/>
    <w:rsid w:val="00EA7A1E"/>
    <w:rsid w:val="00EB14FD"/>
    <w:rsid w:val="00EB19A1"/>
    <w:rsid w:val="00EB6970"/>
    <w:rsid w:val="00EC169C"/>
    <w:rsid w:val="00ED40E8"/>
    <w:rsid w:val="00F002E1"/>
    <w:rsid w:val="00F021DC"/>
    <w:rsid w:val="00F02462"/>
    <w:rsid w:val="00F10B88"/>
    <w:rsid w:val="00F25AD3"/>
    <w:rsid w:val="00F30258"/>
    <w:rsid w:val="00F31ADD"/>
    <w:rsid w:val="00F36674"/>
    <w:rsid w:val="00F443C6"/>
    <w:rsid w:val="00F5451E"/>
    <w:rsid w:val="00F566AE"/>
    <w:rsid w:val="00F61D01"/>
    <w:rsid w:val="00F7633F"/>
    <w:rsid w:val="00F766CF"/>
    <w:rsid w:val="00F7752E"/>
    <w:rsid w:val="00F808A8"/>
    <w:rsid w:val="00F82DF2"/>
    <w:rsid w:val="00F85A1F"/>
    <w:rsid w:val="00F8790A"/>
    <w:rsid w:val="00F97A28"/>
    <w:rsid w:val="00FA4FC3"/>
    <w:rsid w:val="00FB4F66"/>
    <w:rsid w:val="00FB62D0"/>
    <w:rsid w:val="00FD2BD2"/>
    <w:rsid w:val="00FD49D9"/>
    <w:rsid w:val="00FD72E2"/>
    <w:rsid w:val="00FE2E1C"/>
    <w:rsid w:val="00FF339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7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350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C5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E7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E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E7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E35"/>
  </w:style>
  <w:style w:type="character" w:customStyle="1" w:styleId="30">
    <w:name w:val="Заголовок 3 Знак"/>
    <w:link w:val="3"/>
    <w:uiPriority w:val="9"/>
    <w:semiHidden/>
    <w:rsid w:val="00A13502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6">
    <w:name w:val="Table Grid"/>
    <w:basedOn w:val="a1"/>
    <w:uiPriority w:val="39"/>
    <w:rsid w:val="00B50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B502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7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A1350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C5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E7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E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E7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E35"/>
  </w:style>
  <w:style w:type="character" w:customStyle="1" w:styleId="30">
    <w:name w:val="Заголовок 3 Знак"/>
    <w:link w:val="3"/>
    <w:uiPriority w:val="9"/>
    <w:semiHidden/>
    <w:rsid w:val="00A13502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6">
    <w:name w:val="Table Grid"/>
    <w:basedOn w:val="a1"/>
    <w:uiPriority w:val="39"/>
    <w:rsid w:val="00B50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Light Shading"/>
    <w:basedOn w:val="a1"/>
    <w:uiPriority w:val="60"/>
    <w:rsid w:val="00B502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1BCC-7573-43F6-807A-42ACF8D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зачета по курсу «Основы делопроизводства»</vt:lpstr>
    </vt:vector>
  </TitlesOfParts>
  <Company>SPecialiST RePack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зачета по курсу «Основы делопроизводства»</dc:title>
  <dc:creator>HP</dc:creator>
  <cp:lastModifiedBy>User</cp:lastModifiedBy>
  <cp:revision>2</cp:revision>
  <dcterms:created xsi:type="dcterms:W3CDTF">2015-12-17T09:31:00Z</dcterms:created>
  <dcterms:modified xsi:type="dcterms:W3CDTF">2015-12-17T09:31:00Z</dcterms:modified>
</cp:coreProperties>
</file>